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B1A9" w14:textId="3609DCD2" w:rsidR="00AC3130" w:rsidRPr="0051528A" w:rsidRDefault="00C7725A">
      <w:pPr>
        <w:rPr>
          <w:u w:val="single"/>
        </w:rPr>
      </w:pPr>
      <w:r w:rsidRPr="0051528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DB68127" wp14:editId="4D93F7E6">
                <wp:simplePos x="0" y="0"/>
                <wp:positionH relativeFrom="margin">
                  <wp:posOffset>0</wp:posOffset>
                </wp:positionH>
                <wp:positionV relativeFrom="paragraph">
                  <wp:posOffset>48450</wp:posOffset>
                </wp:positionV>
                <wp:extent cx="6631305" cy="930275"/>
                <wp:effectExtent l="0" t="0" r="0" b="31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305" cy="930275"/>
                        </a:xfrm>
                        <a:custGeom>
                          <a:avLst/>
                          <a:gdLst>
                            <a:gd name="connsiteX0" fmla="*/ 0 w 7040880"/>
                            <a:gd name="connsiteY0" fmla="*/ 464820 h 929640"/>
                            <a:gd name="connsiteX1" fmla="*/ 3520440 w 7040880"/>
                            <a:gd name="connsiteY1" fmla="*/ 0 h 929640"/>
                            <a:gd name="connsiteX2" fmla="*/ 7040880 w 7040880"/>
                            <a:gd name="connsiteY2" fmla="*/ 464820 h 929640"/>
                            <a:gd name="connsiteX3" fmla="*/ 3520440 w 7040880"/>
                            <a:gd name="connsiteY3" fmla="*/ 929640 h 929640"/>
                            <a:gd name="connsiteX4" fmla="*/ 0 w 7040880"/>
                            <a:gd name="connsiteY4" fmla="*/ 464820 h 929640"/>
                            <a:gd name="connsiteX0" fmla="*/ 0 w 7040880"/>
                            <a:gd name="connsiteY0" fmla="*/ 467168 h 931988"/>
                            <a:gd name="connsiteX1" fmla="*/ 3520440 w 7040880"/>
                            <a:gd name="connsiteY1" fmla="*/ 2348 h 931988"/>
                            <a:gd name="connsiteX2" fmla="*/ 7040880 w 7040880"/>
                            <a:gd name="connsiteY2" fmla="*/ 467168 h 931988"/>
                            <a:gd name="connsiteX3" fmla="*/ 3520440 w 7040880"/>
                            <a:gd name="connsiteY3" fmla="*/ 931988 h 931988"/>
                            <a:gd name="connsiteX4" fmla="*/ 0 w 7040880"/>
                            <a:gd name="connsiteY4" fmla="*/ 467168 h 931988"/>
                            <a:gd name="connsiteX0" fmla="*/ 0 w 7040880"/>
                            <a:gd name="connsiteY0" fmla="*/ 468736 h 933556"/>
                            <a:gd name="connsiteX1" fmla="*/ 3520440 w 7040880"/>
                            <a:gd name="connsiteY1" fmla="*/ 3916 h 933556"/>
                            <a:gd name="connsiteX2" fmla="*/ 7040880 w 7040880"/>
                            <a:gd name="connsiteY2" fmla="*/ 468736 h 933556"/>
                            <a:gd name="connsiteX3" fmla="*/ 3520440 w 7040880"/>
                            <a:gd name="connsiteY3" fmla="*/ 933556 h 933556"/>
                            <a:gd name="connsiteX4" fmla="*/ 0 w 7040880"/>
                            <a:gd name="connsiteY4" fmla="*/ 468736 h 933556"/>
                            <a:gd name="connsiteX0" fmla="*/ 0 w 7040880"/>
                            <a:gd name="connsiteY0" fmla="*/ 465121 h 929941"/>
                            <a:gd name="connsiteX1" fmla="*/ 3520440 w 7040880"/>
                            <a:gd name="connsiteY1" fmla="*/ 301 h 929941"/>
                            <a:gd name="connsiteX2" fmla="*/ 7040880 w 7040880"/>
                            <a:gd name="connsiteY2" fmla="*/ 465121 h 929941"/>
                            <a:gd name="connsiteX3" fmla="*/ 3520440 w 7040880"/>
                            <a:gd name="connsiteY3" fmla="*/ 929941 h 929941"/>
                            <a:gd name="connsiteX4" fmla="*/ 0 w 7040880"/>
                            <a:gd name="connsiteY4" fmla="*/ 465121 h 929941"/>
                            <a:gd name="connsiteX0" fmla="*/ 0 w 6831330"/>
                            <a:gd name="connsiteY0" fmla="*/ 464899 h 929809"/>
                            <a:gd name="connsiteX1" fmla="*/ 3520440 w 6831330"/>
                            <a:gd name="connsiteY1" fmla="*/ 79 h 929809"/>
                            <a:gd name="connsiteX2" fmla="*/ 6831330 w 6831330"/>
                            <a:gd name="connsiteY2" fmla="*/ 493503 h 929809"/>
                            <a:gd name="connsiteX3" fmla="*/ 3520440 w 6831330"/>
                            <a:gd name="connsiteY3" fmla="*/ 929719 h 929809"/>
                            <a:gd name="connsiteX4" fmla="*/ 0 w 6831330"/>
                            <a:gd name="connsiteY4" fmla="*/ 464899 h 929809"/>
                            <a:gd name="connsiteX0" fmla="*/ 0 w 6831330"/>
                            <a:gd name="connsiteY0" fmla="*/ 464899 h 929809"/>
                            <a:gd name="connsiteX1" fmla="*/ 3520440 w 6831330"/>
                            <a:gd name="connsiteY1" fmla="*/ 79 h 929809"/>
                            <a:gd name="connsiteX2" fmla="*/ 6831330 w 6831330"/>
                            <a:gd name="connsiteY2" fmla="*/ 493503 h 929809"/>
                            <a:gd name="connsiteX3" fmla="*/ 3520440 w 6831330"/>
                            <a:gd name="connsiteY3" fmla="*/ 929719 h 929809"/>
                            <a:gd name="connsiteX4" fmla="*/ 0 w 6831330"/>
                            <a:gd name="connsiteY4" fmla="*/ 464899 h 929809"/>
                            <a:gd name="connsiteX0" fmla="*/ 0 w 6831330"/>
                            <a:gd name="connsiteY0" fmla="*/ 464899 h 930054"/>
                            <a:gd name="connsiteX1" fmla="*/ 3520440 w 6831330"/>
                            <a:gd name="connsiteY1" fmla="*/ 79 h 930054"/>
                            <a:gd name="connsiteX2" fmla="*/ 6831330 w 6831330"/>
                            <a:gd name="connsiteY2" fmla="*/ 493503 h 930054"/>
                            <a:gd name="connsiteX3" fmla="*/ 3520440 w 6831330"/>
                            <a:gd name="connsiteY3" fmla="*/ 929719 h 930054"/>
                            <a:gd name="connsiteX4" fmla="*/ 0 w 6831330"/>
                            <a:gd name="connsiteY4" fmla="*/ 464899 h 930054"/>
                            <a:gd name="connsiteX0" fmla="*/ 0 w 6831330"/>
                            <a:gd name="connsiteY0" fmla="*/ 465215 h 930370"/>
                            <a:gd name="connsiteX1" fmla="*/ 3520440 w 6831330"/>
                            <a:gd name="connsiteY1" fmla="*/ 395 h 930370"/>
                            <a:gd name="connsiteX2" fmla="*/ 6831330 w 6831330"/>
                            <a:gd name="connsiteY2" fmla="*/ 493819 h 930370"/>
                            <a:gd name="connsiteX3" fmla="*/ 3520440 w 6831330"/>
                            <a:gd name="connsiteY3" fmla="*/ 930035 h 930370"/>
                            <a:gd name="connsiteX4" fmla="*/ 0 w 6831330"/>
                            <a:gd name="connsiteY4" fmla="*/ 465215 h 930370"/>
                            <a:gd name="connsiteX0" fmla="*/ 0 w 6831330"/>
                            <a:gd name="connsiteY0" fmla="*/ 465215 h 930370"/>
                            <a:gd name="connsiteX1" fmla="*/ 3520440 w 6831330"/>
                            <a:gd name="connsiteY1" fmla="*/ 395 h 930370"/>
                            <a:gd name="connsiteX2" fmla="*/ 6831330 w 6831330"/>
                            <a:gd name="connsiteY2" fmla="*/ 493819 h 930370"/>
                            <a:gd name="connsiteX3" fmla="*/ 3520440 w 6831330"/>
                            <a:gd name="connsiteY3" fmla="*/ 930035 h 930370"/>
                            <a:gd name="connsiteX4" fmla="*/ 0 w 6831330"/>
                            <a:gd name="connsiteY4" fmla="*/ 465215 h 930370"/>
                            <a:gd name="connsiteX0" fmla="*/ 0 w 6831330"/>
                            <a:gd name="connsiteY0" fmla="*/ 465215 h 930370"/>
                            <a:gd name="connsiteX1" fmla="*/ 3520440 w 6831330"/>
                            <a:gd name="connsiteY1" fmla="*/ 395 h 930370"/>
                            <a:gd name="connsiteX2" fmla="*/ 6831330 w 6831330"/>
                            <a:gd name="connsiteY2" fmla="*/ 493819 h 930370"/>
                            <a:gd name="connsiteX3" fmla="*/ 3520440 w 6831330"/>
                            <a:gd name="connsiteY3" fmla="*/ 930035 h 930370"/>
                            <a:gd name="connsiteX4" fmla="*/ 0 w 6831330"/>
                            <a:gd name="connsiteY4" fmla="*/ 465215 h 930370"/>
                            <a:gd name="connsiteX0" fmla="*/ 0 w 6831330"/>
                            <a:gd name="connsiteY0" fmla="*/ 465215 h 930370"/>
                            <a:gd name="connsiteX1" fmla="*/ 3520440 w 6831330"/>
                            <a:gd name="connsiteY1" fmla="*/ 395 h 930370"/>
                            <a:gd name="connsiteX2" fmla="*/ 6831330 w 6831330"/>
                            <a:gd name="connsiteY2" fmla="*/ 493819 h 930370"/>
                            <a:gd name="connsiteX3" fmla="*/ 3520440 w 6831330"/>
                            <a:gd name="connsiteY3" fmla="*/ 930035 h 930370"/>
                            <a:gd name="connsiteX4" fmla="*/ 0 w 6831330"/>
                            <a:gd name="connsiteY4" fmla="*/ 465215 h 930370"/>
                            <a:gd name="connsiteX0" fmla="*/ 0 w 6831330"/>
                            <a:gd name="connsiteY0" fmla="*/ 466134 h 931289"/>
                            <a:gd name="connsiteX1" fmla="*/ 3520440 w 6831330"/>
                            <a:gd name="connsiteY1" fmla="*/ 1314 h 931289"/>
                            <a:gd name="connsiteX2" fmla="*/ 6831330 w 6831330"/>
                            <a:gd name="connsiteY2" fmla="*/ 494738 h 931289"/>
                            <a:gd name="connsiteX3" fmla="*/ 3520440 w 6831330"/>
                            <a:gd name="connsiteY3" fmla="*/ 930954 h 931289"/>
                            <a:gd name="connsiteX4" fmla="*/ 0 w 6831330"/>
                            <a:gd name="connsiteY4" fmla="*/ 466134 h 9312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31330" h="931289">
                              <a:moveTo>
                                <a:pt x="0" y="466134"/>
                              </a:moveTo>
                              <a:cubicBezTo>
                                <a:pt x="0" y="-19421"/>
                                <a:pt x="1645962" y="-3453"/>
                                <a:pt x="3520440" y="1314"/>
                              </a:cubicBezTo>
                              <a:cubicBezTo>
                                <a:pt x="5394918" y="6081"/>
                                <a:pt x="6821805" y="-19373"/>
                                <a:pt x="6831330" y="494738"/>
                              </a:cubicBezTo>
                              <a:cubicBezTo>
                                <a:pt x="6831330" y="894449"/>
                                <a:pt x="5355669" y="935721"/>
                                <a:pt x="3520440" y="930954"/>
                              </a:cubicBezTo>
                              <a:cubicBezTo>
                                <a:pt x="1685211" y="926187"/>
                                <a:pt x="0" y="951689"/>
                                <a:pt x="0" y="466134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78000">
                              <a:srgbClr val="4AF22F"/>
                            </a:gs>
                            <a:gs pos="0">
                              <a:srgbClr val="B2FF93"/>
                            </a:gs>
                            <a:gs pos="100000">
                              <a:srgbClr val="006C3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AFC2" id="楕円 4" o:spid="_x0000_s1026" style="position:absolute;left:0;text-align:left;margin-left:0;margin-top:3.8pt;width:522.15pt;height:73.25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31330,93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" path="m,466134c,-19421,1645962,-3453,3520440,1314,5394918,6081,6821805,-19373,6831330,494738v,399711,-1475661,440983,-3310890,436216c1685211,926187,,951689,,466134xe" fillcolor="#b2ff93" stroked="f" strokeweight="1pt">
                <v:fill color2="#006c31" rotate="t" colors="0 #b2ff93;51118f #4af22f;1 #006c31" focus="100%" type="gradient"/>
                <v:stroke joinstyle="miter"/>
                <v:path arrowok="t" o:connecttype="custom" o:connectlocs="0,465626;3417360,1313;6631305,494199;3417360,929940;0,465626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B686E0" wp14:editId="33693DAE">
                <wp:simplePos x="0" y="0"/>
                <wp:positionH relativeFrom="margin">
                  <wp:posOffset>0</wp:posOffset>
                </wp:positionH>
                <wp:positionV relativeFrom="paragraph">
                  <wp:posOffset>56705</wp:posOffset>
                </wp:positionV>
                <wp:extent cx="6677025" cy="851535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851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157BD" w14:textId="240C7F86" w:rsidR="00455933" w:rsidRPr="00C5168E" w:rsidRDefault="00455933" w:rsidP="00B5018E">
                            <w:pPr>
                              <w:spacing w:line="6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いがた摂食嚥下障害サポート研究会</w:t>
                            </w:r>
                          </w:p>
                          <w:p w14:paraId="0E850F93" w14:textId="38991519" w:rsidR="00455933" w:rsidRPr="00C5168E" w:rsidRDefault="00455933" w:rsidP="00B5018E">
                            <w:pPr>
                              <w:spacing w:line="6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5152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 w:rsidRPr="00C51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年度　</w:t>
                            </w:r>
                            <w:r w:rsidR="00E60677" w:rsidRPr="00C51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AC6763" w:rsidRPr="00C51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E60677" w:rsidRPr="00C51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Pr="00C51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686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.45pt;width:525.75pt;height:67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XlFwIAACw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" filled="f" stroked="f" strokeweight=".5pt">
                <v:textbox>
                  <w:txbxContent>
                    <w:p w14:paraId="357157BD" w14:textId="240C7F86" w:rsidR="00455933" w:rsidRPr="00C5168E" w:rsidRDefault="00455933" w:rsidP="00B5018E">
                      <w:pPr>
                        <w:spacing w:line="6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68E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いがた摂食嚥下障害サポート研究会</w:t>
                      </w:r>
                    </w:p>
                    <w:p w14:paraId="0E850F93" w14:textId="38991519" w:rsidR="00455933" w:rsidRPr="00C5168E" w:rsidRDefault="00455933" w:rsidP="00B5018E">
                      <w:pPr>
                        <w:spacing w:line="6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68E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51528A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 w:rsidRPr="00C5168E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年度　</w:t>
                      </w:r>
                      <w:r w:rsidR="00E60677" w:rsidRPr="00C5168E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AC6763" w:rsidRPr="00C5168E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E60677" w:rsidRPr="00C5168E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Pr="00C5168E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演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2D9A8" w14:textId="0A4F1ECD" w:rsidR="001443BB" w:rsidRDefault="001443BB"/>
    <w:p w14:paraId="6720A89E" w14:textId="6C8B2B5A" w:rsidR="007621AD" w:rsidRDefault="007621AD"/>
    <w:p w14:paraId="507B440C" w14:textId="450789DC" w:rsidR="007621AD" w:rsidRDefault="007621AD"/>
    <w:p w14:paraId="78C15BC5" w14:textId="5D66BCAD" w:rsidR="00C7725A" w:rsidRDefault="00C7725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F6FE0B" wp14:editId="04576642">
                <wp:simplePos x="0" y="0"/>
                <wp:positionH relativeFrom="column">
                  <wp:posOffset>427512</wp:posOffset>
                </wp:positionH>
                <wp:positionV relativeFrom="paragraph">
                  <wp:posOffset>103909</wp:posOffset>
                </wp:positionV>
                <wp:extent cx="1828800" cy="1828800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F7692" w14:textId="77777777" w:rsidR="00C7725A" w:rsidRPr="004952F3" w:rsidRDefault="00C7725A" w:rsidP="00C7725A">
                            <w:pPr>
                              <w:spacing w:line="240" w:lineRule="exact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20"/>
                              </w:rPr>
                            </w:pPr>
                            <w:r w:rsidRPr="004952F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20"/>
                              </w:rPr>
                              <w:t>主催：にいがた摂食嚥下障害サポート研究会</w:t>
                            </w:r>
                          </w:p>
                          <w:p w14:paraId="18A4AADD" w14:textId="77777777" w:rsidR="00C7725A" w:rsidRPr="00F22633" w:rsidRDefault="00C7725A" w:rsidP="00C7725A">
                            <w:pPr>
                              <w:spacing w:line="240" w:lineRule="exact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20"/>
                              </w:rPr>
                            </w:pPr>
                            <w:r w:rsidRPr="00F226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20"/>
                              </w:rPr>
                              <w:t>共催：新潟大学大学院医歯学総合研究科口腔生命科学専攻，口腔生命福祉学専攻</w:t>
                            </w:r>
                          </w:p>
                          <w:p w14:paraId="003BA260" w14:textId="77777777" w:rsidR="00C7725A" w:rsidRPr="00F22633" w:rsidRDefault="00C7725A" w:rsidP="00C7725A">
                            <w:pPr>
                              <w:spacing w:line="240" w:lineRule="exact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20"/>
                              </w:rPr>
                            </w:pPr>
                            <w:r w:rsidRPr="00F226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20"/>
                              </w:rPr>
                              <w:t>後援：一般社団法人新潟県歯科医師会，一般社団法人新潟県歯科衛生士会，一般社団法人新潟県言語聴覚士会</w:t>
                            </w:r>
                          </w:p>
                          <w:p w14:paraId="0AD0F84C" w14:textId="77777777" w:rsidR="00C7725A" w:rsidRPr="001771E5" w:rsidRDefault="00C7725A" w:rsidP="001771E5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20"/>
                              </w:rPr>
                            </w:pPr>
                            <w:r w:rsidRPr="00F226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F226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20"/>
                              </w:rPr>
                              <w:t xml:space="preserve">　公益社団法人新潟県栄養士会，公益社団法人新潟県看護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6FE0B" id="テキスト ボックス 14" o:spid="_x0000_s1027" type="#_x0000_t202" style="position:absolute;left:0;text-align:left;margin-left:33.65pt;margin-top:8.2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" filled="f" stroked="f" strokeweight=".5pt">
                <v:textbox style="mso-fit-shape-to-text:t" inset="5.85pt,.7pt,5.85pt,.7pt">
                  <w:txbxContent>
                    <w:p w14:paraId="57EF7692" w14:textId="77777777" w:rsidR="00C7725A" w:rsidRPr="004952F3" w:rsidRDefault="00C7725A" w:rsidP="00C7725A">
                      <w:pPr>
                        <w:spacing w:line="240" w:lineRule="exact"/>
                        <w:ind w:firstLineChars="300" w:firstLine="54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20"/>
                        </w:rPr>
                      </w:pPr>
                      <w:r w:rsidRPr="004952F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20"/>
                        </w:rPr>
                        <w:t>主催：にいがた摂食嚥下障害サポート研究会</w:t>
                      </w:r>
                    </w:p>
                    <w:p w14:paraId="18A4AADD" w14:textId="77777777" w:rsidR="00C7725A" w:rsidRPr="00F22633" w:rsidRDefault="00C7725A" w:rsidP="00C7725A">
                      <w:pPr>
                        <w:spacing w:line="240" w:lineRule="exact"/>
                        <w:ind w:firstLineChars="300" w:firstLine="54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20"/>
                        </w:rPr>
                      </w:pPr>
                      <w:r w:rsidRPr="00F2263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20"/>
                        </w:rPr>
                        <w:t>共催：新潟大学大学院医歯学総合研究科口腔生命科学専攻，口腔生命福祉学専攻</w:t>
                      </w:r>
                    </w:p>
                    <w:p w14:paraId="003BA260" w14:textId="77777777" w:rsidR="00C7725A" w:rsidRPr="00F22633" w:rsidRDefault="00C7725A" w:rsidP="00C7725A">
                      <w:pPr>
                        <w:spacing w:line="240" w:lineRule="exact"/>
                        <w:ind w:firstLineChars="300" w:firstLine="54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20"/>
                        </w:rPr>
                      </w:pPr>
                      <w:r w:rsidRPr="00F2263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20"/>
                        </w:rPr>
                        <w:t>後援：一般社団法人新潟県歯科医師会，一般社団法人新潟県歯科衛生士会，一般社団法人新潟県言語聴覚士会</w:t>
                      </w:r>
                    </w:p>
                    <w:p w14:paraId="0AD0F84C" w14:textId="77777777" w:rsidR="00C7725A" w:rsidRPr="001771E5" w:rsidRDefault="00C7725A" w:rsidP="001771E5">
                      <w:pPr>
                        <w:spacing w:line="240" w:lineRule="exact"/>
                        <w:ind w:firstLineChars="200" w:firstLine="36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20"/>
                        </w:rPr>
                      </w:pPr>
                      <w:r w:rsidRPr="00F2263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20"/>
                        </w:rPr>
                        <w:t xml:space="preserve">　</w:t>
                      </w:r>
                      <w:r w:rsidRPr="00F2263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20"/>
                        </w:rPr>
                        <w:t xml:space="preserve">　公益社団法人新潟県栄養士会，公益社団法人新潟県看護協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75C4E" w14:textId="56569D0D" w:rsidR="00C7725A" w:rsidRDefault="00C7725A"/>
    <w:p w14:paraId="53D3EA64" w14:textId="77777777" w:rsidR="00C7725A" w:rsidRDefault="00C7725A"/>
    <w:p w14:paraId="3E89BD48" w14:textId="3D4930AB" w:rsidR="00C7725A" w:rsidRDefault="00C7725A" w:rsidP="00C7725A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920630" wp14:editId="60BF3B34">
                <wp:simplePos x="0" y="0"/>
                <wp:positionH relativeFrom="margin">
                  <wp:posOffset>20955</wp:posOffset>
                </wp:positionH>
                <wp:positionV relativeFrom="paragraph">
                  <wp:posOffset>36253</wp:posOffset>
                </wp:positionV>
                <wp:extent cx="6886575" cy="5619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C5266" w14:textId="351E9F7A" w:rsidR="00AC6763" w:rsidRPr="0051528A" w:rsidRDefault="00040311" w:rsidP="0051528A">
                            <w:pPr>
                              <w:spacing w:line="6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2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40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51528A" w:rsidRPr="005152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40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5152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40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AC6763" w:rsidRPr="005152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385623" w:themeColor="accent6" w:themeShade="80"/>
                                <w:sz w:val="48"/>
                                <w:szCs w:val="5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5152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385623" w:themeColor="accent6" w:themeShade="80"/>
                                <w:sz w:val="44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51528A" w:rsidRPr="005152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385623" w:themeColor="accent6" w:themeShade="80"/>
                                <w:sz w:val="48"/>
                                <w:szCs w:val="5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152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385623" w:themeColor="accent6" w:themeShade="80"/>
                                <w:sz w:val="44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5152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312F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="00AC6763" w:rsidRPr="005152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8E4664" w:rsidRPr="005152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1528A" w:rsidRPr="005152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:00-17:00</w:t>
                            </w:r>
                            <w:r w:rsidR="00AC6763" w:rsidRPr="005152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C6763" w:rsidRPr="005152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C6763" w:rsidRPr="005152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6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1528A" w:rsidRPr="005152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3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OM・会場のハイブリッド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0630" id="テキスト ボックス 5" o:spid="_x0000_s1028" type="#_x0000_t202" style="position:absolute;left:0;text-align:left;margin-left:1.65pt;margin-top:2.85pt;width:542.25pt;height:4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" filled="f" stroked="f" strokeweight=".5pt">
                <v:textbox>
                  <w:txbxContent>
                    <w:p w14:paraId="250C5266" w14:textId="351E9F7A" w:rsidR="00AC6763" w:rsidRPr="0051528A" w:rsidRDefault="00040311" w:rsidP="0051528A">
                      <w:pPr>
                        <w:spacing w:line="60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385623" w:themeColor="accent6" w:themeShade="80"/>
                          <w:sz w:val="32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2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385623" w:themeColor="accent6" w:themeShade="80"/>
                          <w:sz w:val="36"/>
                          <w:szCs w:val="40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51528A" w:rsidRPr="005152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385623" w:themeColor="accent6" w:themeShade="80"/>
                          <w:sz w:val="36"/>
                          <w:szCs w:val="40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5152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385623" w:themeColor="accent6" w:themeShade="80"/>
                          <w:sz w:val="36"/>
                          <w:szCs w:val="40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AC6763" w:rsidRPr="0051528A">
                        <w:rPr>
                          <w:rFonts w:ascii="ＭＳ Ｐゴシック" w:eastAsia="ＭＳ Ｐゴシック" w:hAnsi="ＭＳ Ｐゴシック" w:hint="eastAsia"/>
                          <w:b/>
                          <w:color w:val="385623" w:themeColor="accent6" w:themeShade="80"/>
                          <w:sz w:val="48"/>
                          <w:szCs w:val="5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5152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385623" w:themeColor="accent6" w:themeShade="80"/>
                          <w:sz w:val="44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51528A" w:rsidRPr="0051528A">
                        <w:rPr>
                          <w:rFonts w:ascii="ＭＳ Ｐゴシック" w:eastAsia="ＭＳ Ｐゴシック" w:hAnsi="ＭＳ Ｐゴシック" w:hint="eastAsia"/>
                          <w:b/>
                          <w:color w:val="385623" w:themeColor="accent6" w:themeShade="80"/>
                          <w:sz w:val="48"/>
                          <w:szCs w:val="5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152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385623" w:themeColor="accent6" w:themeShade="80"/>
                          <w:sz w:val="44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5152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385623" w:themeColor="accent6" w:themeShade="80"/>
                          <w:sz w:val="32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312F1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385623" w:themeColor="accent6" w:themeShade="80"/>
                          <w:sz w:val="32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="00AC6763" w:rsidRPr="0051528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385623" w:themeColor="accent6" w:themeShade="80"/>
                          <w:sz w:val="32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8E4664" w:rsidRPr="0051528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385623" w:themeColor="accent6" w:themeShade="80"/>
                          <w:sz w:val="40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1528A" w:rsidRPr="005152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385623" w:themeColor="accent6" w:themeShade="80"/>
                          <w:sz w:val="40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:00-17:00</w:t>
                      </w:r>
                      <w:r w:rsidR="00AC6763" w:rsidRPr="005152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385623" w:themeColor="accent6" w:themeShade="80"/>
                          <w:sz w:val="32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C6763" w:rsidRPr="0051528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385623" w:themeColor="accent6" w:themeShade="80"/>
                          <w:sz w:val="32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C6763" w:rsidRPr="0051528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385623" w:themeColor="accent6" w:themeShade="80"/>
                          <w:sz w:val="32"/>
                          <w:szCs w:val="36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1528A" w:rsidRPr="005152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385623" w:themeColor="accent6" w:themeShade="80"/>
                          <w:sz w:val="28"/>
                          <w:szCs w:val="3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OM・会場のハイブリッド開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85839" w14:textId="2A489357" w:rsidR="007621AD" w:rsidRDefault="007621AD"/>
    <w:p w14:paraId="301F0179" w14:textId="1502DFF9" w:rsidR="007621AD" w:rsidRDefault="00C7725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93F10" wp14:editId="442FEE84">
                <wp:simplePos x="0" y="0"/>
                <wp:positionH relativeFrom="margin">
                  <wp:posOffset>186253</wp:posOffset>
                </wp:positionH>
                <wp:positionV relativeFrom="paragraph">
                  <wp:posOffset>55740</wp:posOffset>
                </wp:positionV>
                <wp:extent cx="6566535" cy="379984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535" cy="379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1EF4A" w14:textId="77777777" w:rsidR="006E6900" w:rsidRPr="006E6900" w:rsidRDefault="006E6900" w:rsidP="006E6900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900"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:30　受付開始</w:t>
                            </w:r>
                          </w:p>
                          <w:p w14:paraId="24085349" w14:textId="176C843D" w:rsidR="006E6900" w:rsidRPr="006E6900" w:rsidRDefault="006E6900" w:rsidP="006E6900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90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:00　開会挨拶</w:t>
                            </w:r>
                          </w:p>
                          <w:p w14:paraId="6E6FCBE4" w14:textId="3919D740" w:rsidR="006E6900" w:rsidRPr="006E6900" w:rsidRDefault="006E6900" w:rsidP="006E6900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90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:05　摂食嚥下治療登録医研修　症例報告</w:t>
                            </w:r>
                          </w:p>
                          <w:p w14:paraId="2F0728EE" w14:textId="79389CCB" w:rsidR="006E6900" w:rsidRPr="006E6900" w:rsidRDefault="006E6900" w:rsidP="006E6900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90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:20　講演1</w:t>
                            </w:r>
                            <w:r w:rsidR="00111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E690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新潟南病院における歯科の役割について」</w:t>
                            </w:r>
                          </w:p>
                          <w:p w14:paraId="596D3781" w14:textId="06F1F23C" w:rsidR="006806CD" w:rsidRDefault="006E6900" w:rsidP="006E6900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6C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="006806CD" w:rsidRPr="006806C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長　鈴木</w:t>
                            </w:r>
                            <w:r w:rsidR="00312F16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806CD" w:rsidRPr="006806C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拓先生</w:t>
                            </w:r>
                            <w:r w:rsidR="006806C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06CD"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806CD" w:rsidRPr="006806C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新潟大学医歯学総合病院　摂食嚥下機能回復部）</w:t>
                            </w:r>
                          </w:p>
                          <w:p w14:paraId="37BC8E17" w14:textId="5E9D73B8" w:rsidR="006E6900" w:rsidRPr="006E6900" w:rsidRDefault="006E6900" w:rsidP="006806CD">
                            <w:pPr>
                              <w:spacing w:line="276" w:lineRule="auto"/>
                              <w:ind w:firstLineChars="400" w:firstLine="88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6C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　羽尾 直仁先生　（新潟南病院歯科）</w:t>
                            </w:r>
                          </w:p>
                          <w:p w14:paraId="57A3EA5C" w14:textId="77777777" w:rsidR="006E6900" w:rsidRPr="006E6900" w:rsidRDefault="006E6900" w:rsidP="006E6900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90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:55　企業紹介</w:t>
                            </w:r>
                          </w:p>
                          <w:p w14:paraId="4662BBBD" w14:textId="0BE40FDC" w:rsidR="006E6900" w:rsidRPr="006E6900" w:rsidRDefault="006E6900" w:rsidP="006E6900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90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:35　講演2</w:t>
                            </w:r>
                            <w:r w:rsidR="00111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E690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サルコペニアと嚥下障害」</w:t>
                            </w:r>
                          </w:p>
                          <w:p w14:paraId="54C92637" w14:textId="6F0CDDE0" w:rsidR="006E6900" w:rsidRPr="006E6900" w:rsidRDefault="006E6900" w:rsidP="006806CD">
                            <w:pPr>
                              <w:spacing w:line="276" w:lineRule="auto"/>
                              <w:ind w:left="880" w:hangingChars="400" w:hanging="88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6C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="006806CD" w:rsidRPr="006806C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長　井上　誠先生</w:t>
                            </w:r>
                            <w:r w:rsidR="006806C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806CD"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806CD" w:rsidRPr="006806C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新潟大学大学院医歯学総合研究科摂食嚥下リハビリテーション学分野）　</w:t>
                            </w:r>
                            <w:r w:rsidRPr="006806C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　國枝</w:t>
                            </w:r>
                            <w:r w:rsidRPr="006806CD"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顕二郎先生（岐阜大学医学部附属病院脳神経内科）</w:t>
                            </w:r>
                          </w:p>
                          <w:p w14:paraId="7EDDCABC" w14:textId="474124FE" w:rsidR="006E6900" w:rsidRPr="006E6900" w:rsidRDefault="006E6900" w:rsidP="006E6900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90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:45　講演3</w:t>
                            </w:r>
                            <w:r w:rsidR="00111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E690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新潟大学医歯学総合病院摂食嚥下機能回復部の過去，今，未来」</w:t>
                            </w:r>
                          </w:p>
                          <w:p w14:paraId="18C98C5F" w14:textId="66DC66B4" w:rsidR="006806CD" w:rsidRDefault="006806CD" w:rsidP="006806CD">
                            <w:pPr>
                              <w:spacing w:line="276" w:lineRule="auto"/>
                              <w:ind w:firstLineChars="400" w:firstLine="88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6C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長　吉原　翠先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6806C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新潟大学大学院医歯学総合研究科摂食嚥下リハビリテーション学分野）</w:t>
                            </w:r>
                          </w:p>
                          <w:p w14:paraId="1DB79219" w14:textId="305CF7DC" w:rsidR="006E6900" w:rsidRPr="006806CD" w:rsidRDefault="006E6900" w:rsidP="006806CD">
                            <w:pPr>
                              <w:spacing w:line="276" w:lineRule="auto"/>
                              <w:ind w:firstLineChars="400" w:firstLine="88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6C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　井上　誠先生</w:t>
                            </w:r>
                            <w:r w:rsidR="006806C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06CD"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6806C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新潟大学大学院医歯学総合研究科摂食嚥下リハビリテーション学分野）</w:t>
                            </w:r>
                          </w:p>
                          <w:p w14:paraId="266C900A" w14:textId="77777777" w:rsidR="006E6900" w:rsidRPr="006E6900" w:rsidRDefault="006E6900" w:rsidP="006E6900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900"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:55　閉会挨拶</w:t>
                            </w:r>
                          </w:p>
                          <w:p w14:paraId="2DDEA9FF" w14:textId="77777777" w:rsidR="006E6900" w:rsidRPr="006E6900" w:rsidRDefault="006E6900" w:rsidP="006E6900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68876F" w14:textId="4ECB310E" w:rsidR="00AB7466" w:rsidRPr="00C1154C" w:rsidRDefault="00AB7466" w:rsidP="008E4664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CEAAA6" w14:textId="18758AAF" w:rsidR="00C36F17" w:rsidRDefault="00C36F17" w:rsidP="008E4664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561005" w14:textId="77777777" w:rsidR="00C36F17" w:rsidRPr="008E4664" w:rsidRDefault="00C36F17" w:rsidP="008E4664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2F1054" w14:textId="77777777" w:rsidR="00AB7466" w:rsidRPr="008E4664" w:rsidRDefault="00AB7466" w:rsidP="008E4664">
                            <w:pPr>
                              <w:spacing w:line="360" w:lineRule="exact"/>
                              <w:ind w:firstLineChars="400" w:firstLine="1124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CBE356" w14:textId="25A2D468" w:rsidR="00AB7466" w:rsidRPr="008E4664" w:rsidRDefault="00AB7466" w:rsidP="008E4664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72703B" w14:textId="77777777" w:rsidR="00AB7466" w:rsidRPr="008E4664" w:rsidRDefault="00AB7466" w:rsidP="008E4664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8DDD15" w14:textId="77777777" w:rsidR="00DF74E7" w:rsidRPr="008E4664" w:rsidRDefault="00DF74E7" w:rsidP="008E4664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3F10" id="テキスト ボックス 10" o:spid="_x0000_s1029" type="#_x0000_t202" style="position:absolute;left:0;text-align:left;margin-left:14.65pt;margin-top:4.4pt;width:517.05pt;height:299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I4GwIAADQ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" filled="f" stroked="f" strokeweight=".5pt">
                <v:textbox>
                  <w:txbxContent>
                    <w:p w14:paraId="18E1EF4A" w14:textId="77777777" w:rsidR="006E6900" w:rsidRPr="006E6900" w:rsidRDefault="006E6900" w:rsidP="006E6900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6900"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:30　受付開始</w:t>
                      </w:r>
                    </w:p>
                    <w:p w14:paraId="24085349" w14:textId="176C843D" w:rsidR="006E6900" w:rsidRPr="006E6900" w:rsidRDefault="006E6900" w:rsidP="006E6900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690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:00　開会挨拶</w:t>
                      </w:r>
                    </w:p>
                    <w:p w14:paraId="6E6FCBE4" w14:textId="3919D740" w:rsidR="006E6900" w:rsidRPr="006E6900" w:rsidRDefault="006E6900" w:rsidP="006E6900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690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:05　摂食嚥下治療登録医研修　症例報告</w:t>
                      </w:r>
                    </w:p>
                    <w:p w14:paraId="2F0728EE" w14:textId="79389CCB" w:rsidR="006E6900" w:rsidRPr="006E6900" w:rsidRDefault="006E6900" w:rsidP="006E6900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690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:20　講演1</w:t>
                      </w:r>
                      <w:r w:rsidR="0011117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E690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新潟南病院における歯科の役割について」</w:t>
                      </w:r>
                    </w:p>
                    <w:p w14:paraId="596D3781" w14:textId="06F1F23C" w:rsidR="006806CD" w:rsidRDefault="006E6900" w:rsidP="006E6900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06CD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="006806CD" w:rsidRPr="006806CD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座長　鈴木</w:t>
                      </w:r>
                      <w:r w:rsidR="00312F16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806CD" w:rsidRPr="006806CD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拓先生</w:t>
                      </w:r>
                      <w:r w:rsidR="006806CD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06CD"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806CD" w:rsidRPr="006806CD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新潟大学医歯学総合病院　摂食嚥下機能回復部）</w:t>
                      </w:r>
                    </w:p>
                    <w:p w14:paraId="37BC8E17" w14:textId="5E9D73B8" w:rsidR="006E6900" w:rsidRPr="006E6900" w:rsidRDefault="006E6900" w:rsidP="006806CD">
                      <w:pPr>
                        <w:spacing w:line="276" w:lineRule="auto"/>
                        <w:ind w:firstLineChars="400" w:firstLine="88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06CD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　羽尾 直仁先生　（新潟南病院歯科）</w:t>
                      </w:r>
                    </w:p>
                    <w:p w14:paraId="57A3EA5C" w14:textId="77777777" w:rsidR="006E6900" w:rsidRPr="006E6900" w:rsidRDefault="006E6900" w:rsidP="006E6900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690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:55　企業紹介</w:t>
                      </w:r>
                    </w:p>
                    <w:p w14:paraId="4662BBBD" w14:textId="0BE40FDC" w:rsidR="006E6900" w:rsidRPr="006E6900" w:rsidRDefault="006E6900" w:rsidP="006E6900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690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:35　講演2</w:t>
                      </w:r>
                      <w:r w:rsidR="0011117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E690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サルコペニアと嚥下障害」</w:t>
                      </w:r>
                    </w:p>
                    <w:p w14:paraId="54C92637" w14:textId="6F0CDDE0" w:rsidR="006E6900" w:rsidRPr="006E6900" w:rsidRDefault="006E6900" w:rsidP="006806CD">
                      <w:pPr>
                        <w:spacing w:line="276" w:lineRule="auto"/>
                        <w:ind w:left="880" w:hangingChars="400" w:hanging="88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06CD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="006806CD" w:rsidRPr="006806CD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座長　井上　誠先生</w:t>
                      </w:r>
                      <w:r w:rsidR="006806CD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806CD"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806CD" w:rsidRPr="006806CD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新潟大学大学院医歯学総合研究科摂食嚥下リハビリテーション学分野）　</w:t>
                      </w:r>
                      <w:r w:rsidRPr="006806CD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　國枝</w:t>
                      </w:r>
                      <w:r w:rsidRPr="006806CD"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顕二郎先生（岐阜大学医学部附属病院脳神経内科）</w:t>
                      </w:r>
                    </w:p>
                    <w:p w14:paraId="7EDDCABC" w14:textId="474124FE" w:rsidR="006E6900" w:rsidRPr="006E6900" w:rsidRDefault="006E6900" w:rsidP="006E6900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690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:45　講演3</w:t>
                      </w:r>
                      <w:r w:rsidR="0011117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E690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新潟大学医歯学総合病院摂食嚥下機能回復部の過去，今，未来」</w:t>
                      </w:r>
                    </w:p>
                    <w:p w14:paraId="18C98C5F" w14:textId="66DC66B4" w:rsidR="006806CD" w:rsidRDefault="006806CD" w:rsidP="006806CD">
                      <w:pPr>
                        <w:spacing w:line="276" w:lineRule="auto"/>
                        <w:ind w:firstLineChars="400" w:firstLine="88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06CD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座長　吉原　翠先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6806CD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新潟大学大学院医歯学総合研究科摂食嚥下リハビリテーション学分野）</w:t>
                      </w:r>
                    </w:p>
                    <w:p w14:paraId="1DB79219" w14:textId="305CF7DC" w:rsidR="006E6900" w:rsidRPr="006806CD" w:rsidRDefault="006E6900" w:rsidP="006806CD">
                      <w:pPr>
                        <w:spacing w:line="276" w:lineRule="auto"/>
                        <w:ind w:firstLineChars="400" w:firstLine="88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06CD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　井上　誠先生</w:t>
                      </w:r>
                      <w:r w:rsidR="006806CD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06CD"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6806CD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新潟大学大学院医歯学総合研究科摂食嚥下リハビリテーション学分野）</w:t>
                      </w:r>
                    </w:p>
                    <w:p w14:paraId="266C900A" w14:textId="77777777" w:rsidR="006E6900" w:rsidRPr="006E6900" w:rsidRDefault="006E6900" w:rsidP="006E6900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6900"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:55　閉会挨拶</w:t>
                      </w:r>
                    </w:p>
                    <w:p w14:paraId="2DDEA9FF" w14:textId="77777777" w:rsidR="006E6900" w:rsidRPr="006E6900" w:rsidRDefault="006E6900" w:rsidP="006E6900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68876F" w14:textId="4ECB310E" w:rsidR="00AB7466" w:rsidRPr="00C1154C" w:rsidRDefault="00AB7466" w:rsidP="008E4664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CEAAA6" w14:textId="18758AAF" w:rsidR="00C36F17" w:rsidRDefault="00C36F17" w:rsidP="008E4664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561005" w14:textId="77777777" w:rsidR="00C36F17" w:rsidRPr="008E4664" w:rsidRDefault="00C36F17" w:rsidP="008E4664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2F1054" w14:textId="77777777" w:rsidR="00AB7466" w:rsidRPr="008E4664" w:rsidRDefault="00AB7466" w:rsidP="008E4664">
                      <w:pPr>
                        <w:spacing w:line="360" w:lineRule="exact"/>
                        <w:ind w:firstLineChars="400" w:firstLine="1124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CBE356" w14:textId="25A2D468" w:rsidR="00AB7466" w:rsidRPr="008E4664" w:rsidRDefault="00AB7466" w:rsidP="008E4664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72703B" w14:textId="77777777" w:rsidR="00AB7466" w:rsidRPr="008E4664" w:rsidRDefault="00AB7466" w:rsidP="008E4664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38DDD15" w14:textId="77777777" w:rsidR="00DF74E7" w:rsidRPr="008E4664" w:rsidRDefault="00DF74E7" w:rsidP="008E4664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E0B75" w14:textId="2F3CA0BA" w:rsidR="007621AD" w:rsidRDefault="007621AD"/>
    <w:p w14:paraId="5AA84A05" w14:textId="3D3E0BAA" w:rsidR="007621AD" w:rsidRDefault="007621AD"/>
    <w:p w14:paraId="191A507A" w14:textId="57E8AE24" w:rsidR="007621AD" w:rsidRDefault="007621AD"/>
    <w:p w14:paraId="657DB3B4" w14:textId="2A571253" w:rsidR="007621AD" w:rsidRDefault="00C7725A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933AB43" wp14:editId="4B830115">
                <wp:simplePos x="0" y="0"/>
                <wp:positionH relativeFrom="column">
                  <wp:posOffset>670758</wp:posOffset>
                </wp:positionH>
                <wp:positionV relativeFrom="paragraph">
                  <wp:posOffset>225285</wp:posOffset>
                </wp:positionV>
                <wp:extent cx="5111091" cy="1816925"/>
                <wp:effectExtent l="0" t="19050" r="33020" b="1206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091" cy="1816925"/>
                          <a:chOff x="0" y="0"/>
                          <a:chExt cx="5111091" cy="1816925"/>
                        </a:xfrm>
                      </wpg:grpSpPr>
                      <wps:wsp>
                        <wps:cNvPr id="7" name="直線コネクタ 7"/>
                        <wps:cNvCnPr/>
                        <wps:spPr>
                          <a:xfrm>
                            <a:off x="23751" y="0"/>
                            <a:ext cx="355542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 flipV="1">
                            <a:off x="0" y="1033153"/>
                            <a:ext cx="242726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23751" y="1816925"/>
                            <a:ext cx="50873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5115F" id="グループ化 12" o:spid="_x0000_s1026" style="position:absolute;left:0;text-align:left;margin-left:52.8pt;margin-top:17.75pt;width:402.45pt;height:143.05pt;z-index:251684864" coordsize="51110,18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">
                <v:line id="直線コネクタ 7" o:spid="_x0000_s1027" style="position:absolute;visibility:visible;mso-wrap-style:square" from="237,0" to="357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" strokecolor="#00b050" strokeweight="2.25pt">
                  <v:stroke joinstyle="miter"/>
                </v:line>
                <v:line id="直線コネクタ 8" o:spid="_x0000_s1028" style="position:absolute;flip:y;visibility:visible;mso-wrap-style:square" from="0,10331" to="24272,1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" strokecolor="#00b050" strokeweight="2.25pt">
                  <v:stroke joinstyle="miter"/>
                </v:line>
                <v:line id="直線コネクタ 9" o:spid="_x0000_s1029" style="position:absolute;visibility:visible;mso-wrap-style:square" from="237,18169" to="51110,1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" strokecolor="#00b050" strokeweight="2.25pt">
                  <v:stroke joinstyle="miter"/>
                </v:line>
              </v:group>
            </w:pict>
          </mc:Fallback>
        </mc:AlternateContent>
      </w:r>
    </w:p>
    <w:p w14:paraId="70D0E064" w14:textId="5DB17D17" w:rsidR="007621AD" w:rsidRDefault="007621AD"/>
    <w:p w14:paraId="0095D2E3" w14:textId="6740B81F" w:rsidR="007621AD" w:rsidRDefault="007621AD"/>
    <w:p w14:paraId="2ACB630B" w14:textId="111D10ED" w:rsidR="007621AD" w:rsidRDefault="007621AD"/>
    <w:p w14:paraId="332007DA" w14:textId="2692F1CF" w:rsidR="007621AD" w:rsidRDefault="007621AD"/>
    <w:p w14:paraId="3F60D289" w14:textId="29E8CED9" w:rsidR="007621AD" w:rsidRDefault="007621AD"/>
    <w:p w14:paraId="56C4D0D3" w14:textId="7FAA0B71" w:rsidR="007621AD" w:rsidRDefault="007621AD"/>
    <w:p w14:paraId="3564C1EC" w14:textId="50B11964" w:rsidR="007621AD" w:rsidRDefault="007621AD"/>
    <w:p w14:paraId="71BCB952" w14:textId="221AC58F" w:rsidR="007621AD" w:rsidRDefault="007621AD"/>
    <w:p w14:paraId="5C42B04C" w14:textId="6C2DBEDF" w:rsidR="007621AD" w:rsidRDefault="007621AD"/>
    <w:p w14:paraId="088B6359" w14:textId="4DB1C887" w:rsidR="007621AD" w:rsidRDefault="007621AD"/>
    <w:p w14:paraId="4DDA7BB6" w14:textId="7E93B5D0" w:rsidR="007621AD" w:rsidRDefault="007621AD"/>
    <w:p w14:paraId="2230C23A" w14:textId="3630DBD9" w:rsidR="007621AD" w:rsidRDefault="00B6512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5D82EF" wp14:editId="2A4A6BD1">
                <wp:simplePos x="0" y="0"/>
                <wp:positionH relativeFrom="margin">
                  <wp:posOffset>440653</wp:posOffset>
                </wp:positionH>
                <wp:positionV relativeFrom="paragraph">
                  <wp:posOffset>217656</wp:posOffset>
                </wp:positionV>
                <wp:extent cx="6625318" cy="150816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318" cy="1508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AC2BB" w14:textId="6243A390" w:rsidR="00B65120" w:rsidRDefault="00B65120" w:rsidP="00B65120">
                            <w:pPr>
                              <w:spacing w:afterLines="50" w:after="180" w:line="300" w:lineRule="exact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新潟大学歯学部講堂</w:t>
                            </w:r>
                          </w:p>
                          <w:p w14:paraId="1889A358" w14:textId="67793462" w:rsidR="009A26C0" w:rsidRPr="00C7725A" w:rsidRDefault="00C22593" w:rsidP="00713599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〈参加費〉</w:t>
                            </w:r>
                            <w:r w:rsidR="00713599" w:rsidRPr="00C7725A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D2ADF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F76832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究会会員</w:t>
                            </w:r>
                            <w:r w:rsidR="006A6545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76832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よび</w:t>
                            </w:r>
                            <w:r w:rsidR="006A6545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A26C0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部</w:t>
                            </w:r>
                            <w:r w:rsidR="00F76832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生</w:t>
                            </w:r>
                            <w:r w:rsidR="00390AD1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  <w:r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08D93116" w14:textId="719E28E3" w:rsidR="00713599" w:rsidRPr="00C7725A" w:rsidRDefault="00DD2ADF" w:rsidP="00B65120">
                            <w:pPr>
                              <w:spacing w:afterLines="50" w:after="180" w:line="300" w:lineRule="exact"/>
                              <w:ind w:firstLineChars="450" w:firstLine="99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5361DB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非会員</w:t>
                            </w:r>
                            <w:r w:rsidR="00390AD1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A0CC7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F76832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C22593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円</w:t>
                            </w:r>
                            <w:r w:rsidR="008B2593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（お申し込み後，入金方法をご案内します）</w:t>
                            </w:r>
                          </w:p>
                          <w:p w14:paraId="3C025C4B" w14:textId="5C3241BE" w:rsidR="00713599" w:rsidRPr="00C7725A" w:rsidRDefault="00713599" w:rsidP="00713599">
                            <w:pPr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〈定員〉 </w:t>
                            </w:r>
                            <w:r w:rsidRPr="00C7725A"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参加者は先着５０名まで，ZOOM希望者は先着２００名まで</w:t>
                            </w:r>
                          </w:p>
                          <w:p w14:paraId="419B7F0A" w14:textId="77777777" w:rsidR="00713599" w:rsidRPr="00C7725A" w:rsidRDefault="00713599" w:rsidP="00713599">
                            <w:pPr>
                              <w:spacing w:line="320" w:lineRule="exact"/>
                              <w:ind w:firstLineChars="400" w:firstLine="88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（新型ｺﾛﾅｳｲﾙｽ感染症拡大状況等により，オンライン開催のみになる可能性があります）</w:t>
                            </w:r>
                          </w:p>
                          <w:p w14:paraId="64027D38" w14:textId="77777777" w:rsidR="00713599" w:rsidRPr="00C7725A" w:rsidRDefault="00713599" w:rsidP="006507CF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85E2B2" w14:textId="21715638" w:rsidR="00C22593" w:rsidRPr="00C7725A" w:rsidRDefault="00713599" w:rsidP="006507CF">
                            <w:pPr>
                              <w:spacing w:line="300" w:lineRule="exact"/>
                              <w:ind w:firstLineChars="135" w:firstLine="297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7725A"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82EF" id="テキスト ボックス 11" o:spid="_x0000_s1030" type="#_x0000_t202" style="position:absolute;left:0;text-align:left;margin-left:34.7pt;margin-top:17.15pt;width:521.7pt;height:1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7vHAIAADQEAAAOAAAAZHJzL2Uyb0RvYy54bWysU8tu2zAQvBfoPxC815Ic200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" filled="f" stroked="f" strokeweight=".5pt">
                <v:textbox>
                  <w:txbxContent>
                    <w:p w14:paraId="3D0AC2BB" w14:textId="6243A390" w:rsidR="00B65120" w:rsidRDefault="00B65120" w:rsidP="00B65120">
                      <w:pPr>
                        <w:spacing w:afterLines="50" w:after="180" w:line="300" w:lineRule="exact"/>
                        <w:jc w:val="left"/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  <w:r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新潟大学歯学部講堂</w:t>
                      </w:r>
                    </w:p>
                    <w:p w14:paraId="1889A358" w14:textId="67793462" w:rsidR="009A26C0" w:rsidRPr="00C7725A" w:rsidRDefault="00C22593" w:rsidP="00713599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〈参加費〉</w:t>
                      </w:r>
                      <w:r w:rsidR="00713599" w:rsidRPr="00C7725A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D2ADF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F76832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究会会員</w:t>
                      </w:r>
                      <w:r w:rsidR="006A6545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76832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よび</w:t>
                      </w:r>
                      <w:r w:rsidR="006A6545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A26C0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部</w:t>
                      </w:r>
                      <w:r w:rsidR="00F76832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生</w:t>
                      </w:r>
                      <w:r w:rsidR="00390AD1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  <w:r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08D93116" w14:textId="719E28E3" w:rsidR="00713599" w:rsidRPr="00C7725A" w:rsidRDefault="00DD2ADF" w:rsidP="00B65120">
                      <w:pPr>
                        <w:spacing w:afterLines="50" w:after="180" w:line="300" w:lineRule="exact"/>
                        <w:ind w:firstLineChars="450" w:firstLine="990"/>
                        <w:jc w:val="left"/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5361DB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非会員</w:t>
                      </w:r>
                      <w:r w:rsidR="00390AD1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A0CC7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F76832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C22593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円</w:t>
                      </w:r>
                      <w:r w:rsidR="008B2593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（お申し込み後，入金方法をご案内します）</w:t>
                      </w:r>
                    </w:p>
                    <w:p w14:paraId="3C025C4B" w14:textId="5C3241BE" w:rsidR="00713599" w:rsidRPr="00C7725A" w:rsidRDefault="00713599" w:rsidP="00713599">
                      <w:pPr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〈定員〉 </w:t>
                      </w:r>
                      <w:r w:rsidRPr="00C7725A"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参加者は先着５０名まで，ZOOM希望者は先着２００名まで</w:t>
                      </w:r>
                    </w:p>
                    <w:p w14:paraId="419B7F0A" w14:textId="77777777" w:rsidR="00713599" w:rsidRPr="00C7725A" w:rsidRDefault="00713599" w:rsidP="00713599">
                      <w:pPr>
                        <w:spacing w:line="320" w:lineRule="exact"/>
                        <w:ind w:firstLineChars="400" w:firstLine="88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（新型ｺﾛﾅｳｲﾙｽ感染症拡大状況等により，オンライン開催のみになる可能性があります）</w:t>
                      </w:r>
                    </w:p>
                    <w:p w14:paraId="64027D38" w14:textId="77777777" w:rsidR="00713599" w:rsidRPr="00C7725A" w:rsidRDefault="00713599" w:rsidP="006507CF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85E2B2" w14:textId="21715638" w:rsidR="00C22593" w:rsidRPr="00C7725A" w:rsidRDefault="00713599" w:rsidP="006507CF">
                      <w:pPr>
                        <w:spacing w:line="300" w:lineRule="exact"/>
                        <w:ind w:firstLineChars="135" w:firstLine="297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7725A"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C9AFF" w14:textId="6C4BE22D" w:rsidR="007621AD" w:rsidRDefault="007621AD"/>
    <w:p w14:paraId="23A6F93D" w14:textId="72DA8A98" w:rsidR="007621AD" w:rsidRDefault="007621AD"/>
    <w:p w14:paraId="403F5D96" w14:textId="2CCFB4F8" w:rsidR="007621AD" w:rsidRDefault="007621AD"/>
    <w:p w14:paraId="523792E5" w14:textId="1D0A73C8" w:rsidR="007621AD" w:rsidRDefault="007621AD"/>
    <w:p w14:paraId="7EB07D8E" w14:textId="58A51186" w:rsidR="007621AD" w:rsidRDefault="007621AD"/>
    <w:p w14:paraId="16E6F168" w14:textId="5CEF4348" w:rsidR="007621AD" w:rsidRDefault="00C7725A">
      <w:r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38559203" wp14:editId="06B61908">
                <wp:simplePos x="0" y="0"/>
                <wp:positionH relativeFrom="column">
                  <wp:posOffset>1328569</wp:posOffset>
                </wp:positionH>
                <wp:positionV relativeFrom="paragraph">
                  <wp:posOffset>149971</wp:posOffset>
                </wp:positionV>
                <wp:extent cx="1971304" cy="221167"/>
                <wp:effectExtent l="0" t="0" r="1016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304" cy="221167"/>
                        </a:xfrm>
                        <a:prstGeom prst="rect">
                          <a:avLst/>
                        </a:prstGeom>
                        <a:solidFill>
                          <a:srgbClr val="61FE22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0A12F" id="正方形/長方形 3" o:spid="_x0000_s1026" style="position:absolute;left:0;text-align:left;margin-left:104.6pt;margin-top:11.8pt;width:155.2pt;height:17.4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" fillcolor="#61fe22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A7BE33" wp14:editId="1B413031">
                <wp:simplePos x="0" y="0"/>
                <wp:positionH relativeFrom="page">
                  <wp:posOffset>860367</wp:posOffset>
                </wp:positionH>
                <wp:positionV relativeFrom="paragraph">
                  <wp:posOffset>97658</wp:posOffset>
                </wp:positionV>
                <wp:extent cx="7042785" cy="2680970"/>
                <wp:effectExtent l="0" t="0" r="0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785" cy="2680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8EC1A" w14:textId="095C1C27" w:rsidR="006806CD" w:rsidRPr="00C7725A" w:rsidRDefault="00C22593" w:rsidP="00A617C2">
                            <w:pPr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〈申込方法〉</w:t>
                            </w:r>
                            <w:r w:rsidR="008B2593" w:rsidRPr="00C772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806CD" w:rsidRPr="00C772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2022年</w:t>
                            </w:r>
                            <w:r w:rsidR="006806CD" w:rsidRPr="00C7725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6806CD" w:rsidRPr="00C772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6806CD" w:rsidRPr="00C7725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="006806CD" w:rsidRPr="00C772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必着</w:t>
                            </w:r>
                          </w:p>
                          <w:p w14:paraId="402E07FF" w14:textId="7A8C3A40" w:rsidR="009A26C0" w:rsidRPr="00C7725A" w:rsidRDefault="00B65120" w:rsidP="006507CF">
                            <w:pPr>
                              <w:spacing w:line="320" w:lineRule="exact"/>
                              <w:ind w:firstLineChars="200" w:firstLine="42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8" w:history="1">
                              <w:r w:rsidR="00111178" w:rsidRPr="00C7725A">
                                <w:rPr>
                                  <w:rStyle w:val="a6"/>
                                  <w:color w:val="385623" w:themeColor="accent6" w:themeShade="80"/>
                                  <w:sz w:val="20"/>
                                  <w:szCs w:val="21"/>
                                </w:rPr>
                                <w:t>https://forms.gle/v89vGaL5kL4CoxjW8</w:t>
                              </w:r>
                            </w:hyperlink>
                            <w:r w:rsidR="00C5168E" w:rsidRPr="00C7725A">
                              <w:rPr>
                                <w:rStyle w:val="a6"/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22"/>
                                <w:u w:val="non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アクセスして，</w:t>
                            </w:r>
                            <w:r w:rsidR="00C1154C" w:rsidRPr="00C7725A"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9A26C0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gleフォームにご入力ください</w:t>
                            </w:r>
                          </w:p>
                          <w:p w14:paraId="3BD8E753" w14:textId="70A39CB6" w:rsidR="002C6CB2" w:rsidRPr="00C7725A" w:rsidRDefault="002C6CB2" w:rsidP="00A617C2">
                            <w:pPr>
                              <w:spacing w:line="320" w:lineRule="exact"/>
                              <w:ind w:firstLineChars="200" w:firstLine="44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いがた摂食嚥下障害サポート研究会ＨＰ</w:t>
                            </w:r>
                            <w:r w:rsidR="006A0CC7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右のQRコードからもアクセス可能</w:t>
                            </w:r>
                            <w:r w:rsidR="00C5168E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  <w:p w14:paraId="4CF306EA" w14:textId="4FBFEEDF" w:rsidR="002C6CB2" w:rsidRPr="00C7725A" w:rsidRDefault="00C1154C" w:rsidP="00A617C2">
                            <w:pPr>
                              <w:spacing w:line="320" w:lineRule="exact"/>
                              <w:ind w:firstLineChars="200" w:firstLine="44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25A"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9A26C0" w:rsidRPr="00C7725A"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gle</w:t>
                            </w:r>
                            <w:r w:rsidR="009A26C0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ォーム</w:t>
                            </w:r>
                            <w:r w:rsidR="002C6CB2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お申込が難しい場合は、</w:t>
                            </w:r>
                            <w:r w:rsidR="008B2593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務局</w:t>
                            </w:r>
                            <w:r w:rsidR="00AC6763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ご連絡ください</w:t>
                            </w:r>
                          </w:p>
                          <w:p w14:paraId="19277382" w14:textId="77777777" w:rsidR="00C1154C" w:rsidRPr="00C7725A" w:rsidRDefault="00C1154C" w:rsidP="00A617C2">
                            <w:pPr>
                              <w:spacing w:line="320" w:lineRule="exact"/>
                              <w:ind w:left="48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90B148" w14:textId="113BCB7D" w:rsidR="009A74A7" w:rsidRPr="00C7725A" w:rsidRDefault="002C6CB2" w:rsidP="00A617C2">
                            <w:pPr>
                              <w:spacing w:line="320" w:lineRule="exact"/>
                              <w:ind w:left="48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演会５日前までにメールにてZOOMの接続方法をお知らせします</w:t>
                            </w:r>
                          </w:p>
                          <w:p w14:paraId="0DED6986" w14:textId="3DFA3228" w:rsidR="002C6CB2" w:rsidRPr="00C7725A" w:rsidRDefault="002C6CB2" w:rsidP="00A617C2">
                            <w:pPr>
                              <w:spacing w:line="320" w:lineRule="exact"/>
                              <w:ind w:left="48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が届かない場合は</w:t>
                            </w:r>
                            <w:r w:rsidR="008B2593"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務局まで</w:t>
                            </w:r>
                            <w:r w:rsidRPr="00C772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連絡ください</w:t>
                            </w:r>
                          </w:p>
                          <w:p w14:paraId="517A5F09" w14:textId="2420E03A" w:rsidR="00C22593" w:rsidRPr="00C7725A" w:rsidRDefault="00C22593" w:rsidP="00A617C2">
                            <w:pPr>
                              <w:spacing w:line="320" w:lineRule="exact"/>
                              <w:ind w:firstLineChars="200" w:firstLine="44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BE33" id="テキスト ボックス 13" o:spid="_x0000_s1031" type="#_x0000_t202" style="position:absolute;left:0;text-align:left;margin-left:67.75pt;margin-top:7.7pt;width:554.55pt;height:211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" filled="f" stroked="f" strokeweight=".5pt">
                <v:textbox>
                  <w:txbxContent>
                    <w:p w14:paraId="0268EC1A" w14:textId="095C1C27" w:rsidR="006806CD" w:rsidRPr="00C7725A" w:rsidRDefault="00C22593" w:rsidP="00A617C2">
                      <w:pPr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〈申込方法〉</w:t>
                      </w:r>
                      <w:r w:rsidR="008B2593" w:rsidRPr="00C7725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806CD" w:rsidRPr="00C7725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2022年</w:t>
                      </w:r>
                      <w:r w:rsidR="006806CD" w:rsidRPr="00C7725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6806CD" w:rsidRPr="00C7725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6806CD" w:rsidRPr="00C7725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="006806CD" w:rsidRPr="00C7725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必着</w:t>
                      </w:r>
                    </w:p>
                    <w:p w14:paraId="402E07FF" w14:textId="7A8C3A40" w:rsidR="009A26C0" w:rsidRPr="00C7725A" w:rsidRDefault="00B65120" w:rsidP="006507CF">
                      <w:pPr>
                        <w:spacing w:line="320" w:lineRule="exact"/>
                        <w:ind w:firstLineChars="200" w:firstLine="42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9" w:history="1">
                        <w:r w:rsidR="00111178" w:rsidRPr="00C7725A">
                          <w:rPr>
                            <w:rStyle w:val="a6"/>
                            <w:color w:val="385623" w:themeColor="accent6" w:themeShade="80"/>
                            <w:sz w:val="20"/>
                            <w:szCs w:val="21"/>
                          </w:rPr>
                          <w:t>https://forms.gle/v89vGaL5kL4CoxjW8</w:t>
                        </w:r>
                      </w:hyperlink>
                      <w:r w:rsidR="00C5168E" w:rsidRPr="00C7725A">
                        <w:rPr>
                          <w:rStyle w:val="a6"/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22"/>
                          <w:u w:val="non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アクセスして，</w:t>
                      </w:r>
                      <w:r w:rsidR="00C1154C" w:rsidRPr="00C7725A"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9A26C0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gleフォームにご入力ください</w:t>
                      </w:r>
                    </w:p>
                    <w:p w14:paraId="3BD8E753" w14:textId="70A39CB6" w:rsidR="002C6CB2" w:rsidRPr="00C7725A" w:rsidRDefault="002C6CB2" w:rsidP="00A617C2">
                      <w:pPr>
                        <w:spacing w:line="320" w:lineRule="exact"/>
                        <w:ind w:firstLineChars="200" w:firstLine="44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いがた摂食嚥下障害サポート研究会ＨＰ</w:t>
                      </w:r>
                      <w:r w:rsidR="006A0CC7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右のQRコードからもアクセス可能</w:t>
                      </w:r>
                      <w:r w:rsidR="00C5168E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  <w:p w14:paraId="4CF306EA" w14:textId="4FBFEEDF" w:rsidR="002C6CB2" w:rsidRPr="00C7725A" w:rsidRDefault="00C1154C" w:rsidP="00A617C2">
                      <w:pPr>
                        <w:spacing w:line="320" w:lineRule="exact"/>
                        <w:ind w:firstLineChars="200" w:firstLine="44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25A"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9A26C0" w:rsidRPr="00C7725A"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gle</w:t>
                      </w:r>
                      <w:r w:rsidR="009A26C0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ォーム</w:t>
                      </w:r>
                      <w:r w:rsidR="002C6CB2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お申込が難しい場合は、</w:t>
                      </w:r>
                      <w:r w:rsidR="008B2593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務局</w:t>
                      </w:r>
                      <w:r w:rsidR="00AC6763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ご連絡ください</w:t>
                      </w:r>
                    </w:p>
                    <w:p w14:paraId="19277382" w14:textId="77777777" w:rsidR="00C1154C" w:rsidRPr="00C7725A" w:rsidRDefault="00C1154C" w:rsidP="00A617C2">
                      <w:pPr>
                        <w:spacing w:line="320" w:lineRule="exact"/>
                        <w:ind w:left="48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90B148" w14:textId="113BCB7D" w:rsidR="009A74A7" w:rsidRPr="00C7725A" w:rsidRDefault="002C6CB2" w:rsidP="00A617C2">
                      <w:pPr>
                        <w:spacing w:line="320" w:lineRule="exact"/>
                        <w:ind w:left="48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演会５日前までにメールにてZOOMの接続方法をお知らせします</w:t>
                      </w:r>
                    </w:p>
                    <w:p w14:paraId="0DED6986" w14:textId="3DFA3228" w:rsidR="002C6CB2" w:rsidRPr="00C7725A" w:rsidRDefault="002C6CB2" w:rsidP="00A617C2">
                      <w:pPr>
                        <w:spacing w:line="320" w:lineRule="exact"/>
                        <w:ind w:left="48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が届かない場合は</w:t>
                      </w:r>
                      <w:r w:rsidR="008B2593"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務局まで</w:t>
                      </w:r>
                      <w:r w:rsidRPr="00C7725A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連絡ください</w:t>
                      </w:r>
                    </w:p>
                    <w:p w14:paraId="517A5F09" w14:textId="2420E03A" w:rsidR="00C22593" w:rsidRPr="00C7725A" w:rsidRDefault="00C22593" w:rsidP="00A617C2">
                      <w:pPr>
                        <w:spacing w:line="320" w:lineRule="exact"/>
                        <w:ind w:firstLineChars="200" w:firstLine="44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288B80" w14:textId="7550521D" w:rsidR="007621AD" w:rsidRDefault="007621AD"/>
    <w:p w14:paraId="7DA5B7A9" w14:textId="2CC2AC02" w:rsidR="007621AD" w:rsidRDefault="00C7725A">
      <w:r>
        <w:rPr>
          <w:noProof/>
        </w:rPr>
        <w:drawing>
          <wp:anchor distT="0" distB="0" distL="114300" distR="114300" simplePos="0" relativeHeight="251678720" behindDoc="0" locked="0" layoutInCell="1" allowOverlap="1" wp14:anchorId="5EFC510E" wp14:editId="180C3CC5">
            <wp:simplePos x="0" y="0"/>
            <wp:positionH relativeFrom="margin">
              <wp:posOffset>5873362</wp:posOffset>
            </wp:positionH>
            <wp:positionV relativeFrom="paragraph">
              <wp:posOffset>203563</wp:posOffset>
            </wp:positionV>
            <wp:extent cx="642628" cy="642628"/>
            <wp:effectExtent l="0" t="0" r="5080" b="50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8" cy="64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C3F5D" w14:textId="55891113" w:rsidR="007621AD" w:rsidRDefault="007621AD"/>
    <w:p w14:paraId="61DB80C1" w14:textId="73520625" w:rsidR="007621AD" w:rsidRDefault="007621AD"/>
    <w:p w14:paraId="13982398" w14:textId="29F5000A" w:rsidR="007621AD" w:rsidRDefault="007621AD"/>
    <w:p w14:paraId="7215585F" w14:textId="72B8C584" w:rsidR="007621AD" w:rsidRDefault="00C7725A">
      <w:r>
        <w:rPr>
          <w:noProof/>
        </w:rPr>
        <w:drawing>
          <wp:anchor distT="0" distB="0" distL="114300" distR="114300" simplePos="0" relativeHeight="251655166" behindDoc="0" locked="0" layoutInCell="1" allowOverlap="1" wp14:anchorId="4B1E4D1F" wp14:editId="357E4586">
            <wp:simplePos x="0" y="0"/>
            <wp:positionH relativeFrom="page">
              <wp:align>left</wp:align>
            </wp:positionH>
            <wp:positionV relativeFrom="paragraph">
              <wp:posOffset>240467</wp:posOffset>
            </wp:positionV>
            <wp:extent cx="7750175" cy="1834515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" t="3364" r="-366" b="42898"/>
                    <a:stretch/>
                  </pic:blipFill>
                  <pic:spPr bwMode="auto">
                    <a:xfrm>
                      <a:off x="0" y="0"/>
                      <a:ext cx="7750175" cy="183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77732" w14:textId="5BDAC4B2" w:rsidR="007621AD" w:rsidRDefault="00A617C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CC4E2" wp14:editId="5C89A619">
                <wp:simplePos x="0" y="0"/>
                <wp:positionH relativeFrom="column">
                  <wp:posOffset>2986405</wp:posOffset>
                </wp:positionH>
                <wp:positionV relativeFrom="paragraph">
                  <wp:posOffset>14473</wp:posOffset>
                </wp:positionV>
                <wp:extent cx="4733925" cy="783772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83772"/>
                        </a:xfrm>
                        <a:prstGeom prst="rect">
                          <a:avLst/>
                        </a:prstGeom>
                        <a:solidFill>
                          <a:srgbClr val="C5F0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1B5F0" w14:textId="77777777" w:rsidR="008E4664" w:rsidRPr="00713599" w:rsidRDefault="005361DB" w:rsidP="008E4664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59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〈お問合せ先〉</w:t>
                            </w:r>
                          </w:p>
                          <w:p w14:paraId="3041B592" w14:textId="742D2BAE" w:rsidR="005361DB" w:rsidRPr="00713599" w:rsidRDefault="005361DB" w:rsidP="008E4664">
                            <w:pPr>
                              <w:spacing w:line="260" w:lineRule="exact"/>
                              <w:ind w:firstLineChars="200" w:firstLine="42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59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いがた摂食嚥下障害サポート研究会　新潟大学内事務局</w:t>
                            </w:r>
                          </w:p>
                          <w:p w14:paraId="7D386365" w14:textId="69C92A31" w:rsidR="005361DB" w:rsidRPr="00713599" w:rsidRDefault="005361DB" w:rsidP="005361DB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59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新潟大学医歯学総合病院口腔リハビリテーション科</w:t>
                            </w:r>
                          </w:p>
                          <w:p w14:paraId="475E8439" w14:textId="5AB7E09C" w:rsidR="005361DB" w:rsidRPr="00713599" w:rsidRDefault="005361DB" w:rsidP="005361DB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59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TEL.025-227-2999　担当：伊藤（oral-reha@dent.niigata-u.ac.jp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C4E2" id="テキスト ボックス 15" o:spid="_x0000_s1032" type="#_x0000_t202" style="position:absolute;left:0;text-align:left;margin-left:235.15pt;margin-top:1.15pt;width:372.75pt;height:6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" fillcolor="#c5f0ff" stroked="f" strokeweight=".5pt">
                <v:textbox>
                  <w:txbxContent>
                    <w:p w14:paraId="03F1B5F0" w14:textId="77777777" w:rsidR="008E4664" w:rsidRPr="00713599" w:rsidRDefault="005361DB" w:rsidP="008E4664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599">
                        <w:rPr>
                          <w:rFonts w:ascii="ＭＳ Ｐゴシック" w:eastAsia="ＭＳ Ｐゴシック" w:hAnsi="ＭＳ Ｐゴシック" w:hint="eastAsia"/>
                          <w:b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〈お問合せ先〉</w:t>
                      </w:r>
                    </w:p>
                    <w:p w14:paraId="3041B592" w14:textId="742D2BAE" w:rsidR="005361DB" w:rsidRPr="00713599" w:rsidRDefault="005361DB" w:rsidP="008E4664">
                      <w:pPr>
                        <w:spacing w:line="260" w:lineRule="exact"/>
                        <w:ind w:firstLineChars="200" w:firstLine="42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599">
                        <w:rPr>
                          <w:rFonts w:ascii="ＭＳ Ｐゴシック" w:eastAsia="ＭＳ Ｐゴシック" w:hAnsi="ＭＳ Ｐゴシック" w:hint="eastAsia"/>
                          <w:b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いがた摂食嚥下障害サポート研究会　新潟大学内事務局</w:t>
                      </w:r>
                    </w:p>
                    <w:p w14:paraId="7D386365" w14:textId="69C92A31" w:rsidR="005361DB" w:rsidRPr="00713599" w:rsidRDefault="005361DB" w:rsidP="005361DB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599">
                        <w:rPr>
                          <w:rFonts w:ascii="ＭＳ Ｐゴシック" w:eastAsia="ＭＳ Ｐゴシック" w:hAnsi="ＭＳ Ｐゴシック" w:hint="eastAsia"/>
                          <w:b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新潟大学医歯学総合病院口腔リハビリテーション科</w:t>
                      </w:r>
                    </w:p>
                    <w:p w14:paraId="475E8439" w14:textId="5AB7E09C" w:rsidR="005361DB" w:rsidRPr="00713599" w:rsidRDefault="005361DB" w:rsidP="005361DB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599">
                        <w:rPr>
                          <w:rFonts w:ascii="ＭＳ Ｐゴシック" w:eastAsia="ＭＳ Ｐゴシック" w:hAnsi="ＭＳ Ｐゴシック" w:hint="eastAsia"/>
                          <w:b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TEL.025-227-2999　担当：伊藤（oral-reha@dent.niigata-u.ac.jp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6EEC2D" w14:textId="237C5BB0" w:rsidR="007621AD" w:rsidRDefault="007621AD"/>
    <w:p w14:paraId="46AD0AA9" w14:textId="25CBD209" w:rsidR="008B746A" w:rsidRDefault="008B746A" w:rsidP="00A56205"/>
    <w:sectPr w:rsidR="008B746A" w:rsidSect="00165485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F0E6" w14:textId="77777777" w:rsidR="00541FBD" w:rsidRDefault="00541FBD" w:rsidP="00541FBD">
      <w:r>
        <w:separator/>
      </w:r>
    </w:p>
  </w:endnote>
  <w:endnote w:type="continuationSeparator" w:id="0">
    <w:p w14:paraId="10A646D5" w14:textId="77777777" w:rsidR="00541FBD" w:rsidRDefault="00541FBD" w:rsidP="0054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000D" w14:textId="77777777" w:rsidR="00541FBD" w:rsidRDefault="00541FBD" w:rsidP="00541FBD">
      <w:r>
        <w:separator/>
      </w:r>
    </w:p>
  </w:footnote>
  <w:footnote w:type="continuationSeparator" w:id="0">
    <w:p w14:paraId="5002B49B" w14:textId="77777777" w:rsidR="00541FBD" w:rsidRDefault="00541FBD" w:rsidP="00541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83A9F"/>
    <w:multiLevelType w:val="hybridMultilevel"/>
    <w:tmpl w:val="F7366730"/>
    <w:lvl w:ilvl="0" w:tplc="47BA39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76E868C5"/>
    <w:multiLevelType w:val="hybridMultilevel"/>
    <w:tmpl w:val="2D743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4828598">
    <w:abstractNumId w:val="0"/>
  </w:num>
  <w:num w:numId="2" w16cid:durableId="202056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BB"/>
    <w:rsid w:val="00010076"/>
    <w:rsid w:val="00040311"/>
    <w:rsid w:val="00041D11"/>
    <w:rsid w:val="000C3348"/>
    <w:rsid w:val="00111178"/>
    <w:rsid w:val="001338E2"/>
    <w:rsid w:val="001443BB"/>
    <w:rsid w:val="00165485"/>
    <w:rsid w:val="001B6CC3"/>
    <w:rsid w:val="002C6CB2"/>
    <w:rsid w:val="002F795E"/>
    <w:rsid w:val="00302DC5"/>
    <w:rsid w:val="00312022"/>
    <w:rsid w:val="00312F16"/>
    <w:rsid w:val="00381463"/>
    <w:rsid w:val="00390AD1"/>
    <w:rsid w:val="003E032B"/>
    <w:rsid w:val="0042392A"/>
    <w:rsid w:val="00455933"/>
    <w:rsid w:val="0049776F"/>
    <w:rsid w:val="0051528A"/>
    <w:rsid w:val="005361DB"/>
    <w:rsid w:val="00536BEF"/>
    <w:rsid w:val="00541FBD"/>
    <w:rsid w:val="005F1527"/>
    <w:rsid w:val="005F4874"/>
    <w:rsid w:val="005F561E"/>
    <w:rsid w:val="0061274A"/>
    <w:rsid w:val="006507CF"/>
    <w:rsid w:val="006806CD"/>
    <w:rsid w:val="006854A2"/>
    <w:rsid w:val="006A0CC7"/>
    <w:rsid w:val="006A6545"/>
    <w:rsid w:val="006E6900"/>
    <w:rsid w:val="00713599"/>
    <w:rsid w:val="007609D3"/>
    <w:rsid w:val="007621AD"/>
    <w:rsid w:val="007B07EA"/>
    <w:rsid w:val="008B2593"/>
    <w:rsid w:val="008B746A"/>
    <w:rsid w:val="008C2BC1"/>
    <w:rsid w:val="008E4664"/>
    <w:rsid w:val="00901E54"/>
    <w:rsid w:val="009167B9"/>
    <w:rsid w:val="0092067E"/>
    <w:rsid w:val="009652C9"/>
    <w:rsid w:val="009A26C0"/>
    <w:rsid w:val="009A74A7"/>
    <w:rsid w:val="009E6D03"/>
    <w:rsid w:val="00A56205"/>
    <w:rsid w:val="00A617C2"/>
    <w:rsid w:val="00A92A56"/>
    <w:rsid w:val="00AB7466"/>
    <w:rsid w:val="00AC3130"/>
    <w:rsid w:val="00AC6763"/>
    <w:rsid w:val="00AF0BFD"/>
    <w:rsid w:val="00B46305"/>
    <w:rsid w:val="00B5018E"/>
    <w:rsid w:val="00B65120"/>
    <w:rsid w:val="00B7428E"/>
    <w:rsid w:val="00BB7C24"/>
    <w:rsid w:val="00BF126C"/>
    <w:rsid w:val="00C07E7C"/>
    <w:rsid w:val="00C1154C"/>
    <w:rsid w:val="00C22593"/>
    <w:rsid w:val="00C36F17"/>
    <w:rsid w:val="00C5168E"/>
    <w:rsid w:val="00C549EF"/>
    <w:rsid w:val="00C7725A"/>
    <w:rsid w:val="00CD7345"/>
    <w:rsid w:val="00D54992"/>
    <w:rsid w:val="00D60233"/>
    <w:rsid w:val="00D656A8"/>
    <w:rsid w:val="00DD2ADF"/>
    <w:rsid w:val="00DF74E7"/>
    <w:rsid w:val="00E2264C"/>
    <w:rsid w:val="00E548A0"/>
    <w:rsid w:val="00E60677"/>
    <w:rsid w:val="00EC7CB7"/>
    <w:rsid w:val="00ED20BC"/>
    <w:rsid w:val="00F202DE"/>
    <w:rsid w:val="00F7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825D7C"/>
  <w15:chartTrackingRefBased/>
  <w15:docId w15:val="{23195D21-B01A-4B17-9F4C-5BD5A42C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0311"/>
  </w:style>
  <w:style w:type="character" w:customStyle="1" w:styleId="a4">
    <w:name w:val="日付 (文字)"/>
    <w:basedOn w:val="a0"/>
    <w:link w:val="a3"/>
    <w:uiPriority w:val="99"/>
    <w:semiHidden/>
    <w:rsid w:val="00040311"/>
  </w:style>
  <w:style w:type="paragraph" w:styleId="a5">
    <w:name w:val="List Paragraph"/>
    <w:basedOn w:val="a"/>
    <w:uiPriority w:val="34"/>
    <w:qFormat/>
    <w:rsid w:val="00C22593"/>
    <w:pPr>
      <w:ind w:leftChars="400" w:left="840"/>
    </w:pPr>
  </w:style>
  <w:style w:type="character" w:styleId="a6">
    <w:name w:val="Hyperlink"/>
    <w:basedOn w:val="a0"/>
    <w:uiPriority w:val="99"/>
    <w:unhideWhenUsed/>
    <w:rsid w:val="00C2259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2593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C5168E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C36F1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36F17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41F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1FBD"/>
  </w:style>
  <w:style w:type="paragraph" w:styleId="ab">
    <w:name w:val="footer"/>
    <w:basedOn w:val="a"/>
    <w:link w:val="ac"/>
    <w:uiPriority w:val="99"/>
    <w:unhideWhenUsed/>
    <w:rsid w:val="00541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1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89vGaL5kL4CoxjW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v89vGaL5kL4CoxjW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4239-5687-49E3-9A2E-CAD35CE0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永 憲二</dc:creator>
  <cp:keywords/>
  <dc:description/>
  <cp:lastModifiedBy>伊藤加代子</cp:lastModifiedBy>
  <cp:revision>11</cp:revision>
  <cp:lastPrinted>2022-10-20T08:38:00Z</cp:lastPrinted>
  <dcterms:created xsi:type="dcterms:W3CDTF">2022-10-20T07:29:00Z</dcterms:created>
  <dcterms:modified xsi:type="dcterms:W3CDTF">2022-10-26T04:31:00Z</dcterms:modified>
</cp:coreProperties>
</file>